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</w:tblGrid>
      <w:tr w:rsidR="00831DA2" w:rsidRPr="00831DA2" w:rsidTr="00757196">
        <w:tc>
          <w:tcPr>
            <w:tcW w:w="5210" w:type="dxa"/>
            <w:shd w:val="clear" w:color="auto" w:fill="auto"/>
          </w:tcPr>
          <w:p w:rsidR="00831DA2" w:rsidRPr="00831DA2" w:rsidRDefault="00831DA2" w:rsidP="00831DA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831DA2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Комитет по  социальной защите населения</w:t>
            </w:r>
          </w:p>
          <w:p w:rsidR="00831DA2" w:rsidRPr="00831DA2" w:rsidRDefault="00831DA2" w:rsidP="00831DA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831DA2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Ленинградской области</w:t>
            </w:r>
          </w:p>
          <w:p w:rsidR="00831DA2" w:rsidRPr="00831DA2" w:rsidRDefault="00831DA2" w:rsidP="00831DA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831DA2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Ленинградское областное государственное     стационарное бюджетное  учреждение социального обслуживания</w:t>
            </w:r>
          </w:p>
          <w:p w:rsidR="00831DA2" w:rsidRPr="00831DA2" w:rsidRDefault="00831DA2" w:rsidP="00831DA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831DA2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«Всеволожский дом-интернат </w:t>
            </w:r>
            <w:proofErr w:type="gramStart"/>
            <w:r w:rsidRPr="00831DA2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для</w:t>
            </w:r>
            <w:proofErr w:type="gramEnd"/>
          </w:p>
          <w:p w:rsidR="00831DA2" w:rsidRPr="00831DA2" w:rsidRDefault="00831DA2" w:rsidP="00831DA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831DA2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рестарелых и инвалидов»</w:t>
            </w:r>
          </w:p>
          <w:p w:rsidR="00831DA2" w:rsidRPr="00831DA2" w:rsidRDefault="00831DA2" w:rsidP="00831DA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1D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-------------------</w:t>
            </w:r>
          </w:p>
        </w:tc>
      </w:tr>
      <w:tr w:rsidR="00831DA2" w:rsidRPr="00831DA2" w:rsidTr="00757196">
        <w:tc>
          <w:tcPr>
            <w:tcW w:w="5210" w:type="dxa"/>
            <w:shd w:val="clear" w:color="auto" w:fill="auto"/>
          </w:tcPr>
          <w:p w:rsidR="00831DA2" w:rsidRPr="00956706" w:rsidRDefault="00831DA2" w:rsidP="00831DA2">
            <w:pPr>
              <w:spacing w:line="240" w:lineRule="auto"/>
              <w:ind w:right="43"/>
              <w:jc w:val="center"/>
              <w:outlineLvl w:val="0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95670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188683, Всеволожский район, г. п. им. Свердлова,                                                  </w:t>
            </w:r>
            <w:r w:rsidRPr="0095670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5670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        ул. Садовая, дом № 13   Тел. 79-600,   Тел./факс 79-711</w:t>
            </w:r>
            <w:proofErr w:type="gramEnd"/>
          </w:p>
          <w:p w:rsidR="000C73A4" w:rsidRPr="00956706" w:rsidRDefault="00831DA2" w:rsidP="00831DA2">
            <w:pPr>
              <w:spacing w:line="240" w:lineRule="auto"/>
              <w:ind w:right="43"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67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ИНН</w:t>
            </w:r>
            <w:r w:rsidR="000C73A4" w:rsidRPr="00956706">
              <w:rPr>
                <w:rFonts w:eastAsia="Times New Roman" w:cs="Times New Roman"/>
                <w:sz w:val="20"/>
                <w:szCs w:val="20"/>
                <w:lang w:eastAsia="ru-RU"/>
              </w:rPr>
              <w:t>: 4703010465 КПП 470301001</w:t>
            </w:r>
          </w:p>
          <w:p w:rsidR="00831DA2" w:rsidRPr="00956706" w:rsidRDefault="00831DA2" w:rsidP="00831DA2">
            <w:pPr>
              <w:spacing w:line="240" w:lineRule="auto"/>
              <w:ind w:right="43"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6706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956706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56706">
              <w:rPr>
                <w:rFonts w:eastAsia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956706">
              <w:rPr>
                <w:rFonts w:eastAsia="Times New Roman" w:cs="Times New Roman"/>
                <w:sz w:val="20"/>
                <w:szCs w:val="20"/>
                <w:lang w:eastAsia="ru-RU"/>
              </w:rPr>
              <w:t>. № 20156987047,  № 21156987047</w:t>
            </w:r>
          </w:p>
          <w:p w:rsidR="00831DA2" w:rsidRPr="00956706" w:rsidRDefault="00831DA2" w:rsidP="00831DA2">
            <w:pPr>
              <w:spacing w:line="240" w:lineRule="auto"/>
              <w:ind w:right="43"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6706">
              <w:rPr>
                <w:rFonts w:eastAsia="Times New Roman" w:cs="Times New Roman"/>
                <w:sz w:val="20"/>
                <w:szCs w:val="20"/>
                <w:lang w:eastAsia="ru-RU"/>
              </w:rPr>
              <w:t>в Комитете финансов Ленинградской области</w:t>
            </w:r>
          </w:p>
          <w:p w:rsidR="00831DA2" w:rsidRPr="00956706" w:rsidRDefault="00831DA2" w:rsidP="00831DA2">
            <w:pPr>
              <w:spacing w:line="240" w:lineRule="auto"/>
              <w:ind w:right="43"/>
              <w:jc w:val="center"/>
              <w:outlineLvl w:val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5670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Адрес электронной почты:</w:t>
            </w:r>
          </w:p>
          <w:p w:rsidR="00831DA2" w:rsidRPr="00956706" w:rsidRDefault="00831DA2" w:rsidP="00831DA2">
            <w:pPr>
              <w:spacing w:line="240" w:lineRule="auto"/>
              <w:ind w:right="43"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6706">
              <w:rPr>
                <w:rFonts w:eastAsia="Times New Roman" w:cs="Times New Roman"/>
                <w:sz w:val="20"/>
                <w:szCs w:val="20"/>
                <w:lang w:eastAsia="ru-RU"/>
              </w:rPr>
              <w:t>vsevolojskinternat@mail.ru</w:t>
            </w:r>
          </w:p>
          <w:p w:rsidR="00831DA2" w:rsidRPr="00956706" w:rsidRDefault="00831DA2" w:rsidP="00831DA2">
            <w:pPr>
              <w:spacing w:line="240" w:lineRule="auto"/>
              <w:ind w:right="43"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31DA2" w:rsidRPr="00831DA2" w:rsidRDefault="00956706" w:rsidP="00831DA2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67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8.</w:t>
            </w:r>
            <w:r w:rsidR="004409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  <w:r w:rsidRPr="009567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2023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67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31DA2" w:rsidRPr="009567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  <w:r w:rsidRPr="009567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66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55</w:t>
            </w:r>
            <w:bookmarkStart w:id="0" w:name="_GoBack"/>
            <w:bookmarkEnd w:id="0"/>
          </w:p>
          <w:p w:rsidR="00831DA2" w:rsidRPr="00831DA2" w:rsidRDefault="00831DA2" w:rsidP="00831DA2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AB1F48" w:rsidRPr="00AB1F48" w:rsidRDefault="00AB1F48" w:rsidP="007C6DBA">
      <w:pPr>
        <w:spacing w:line="240" w:lineRule="auto"/>
        <w:ind w:right="43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53E06" w:rsidRPr="00127B78" w:rsidTr="00592093">
        <w:trPr>
          <w:jc w:val="center"/>
        </w:trPr>
        <w:tc>
          <w:tcPr>
            <w:tcW w:w="10031" w:type="dxa"/>
          </w:tcPr>
          <w:p w:rsidR="00F53E06" w:rsidRPr="00127B78" w:rsidRDefault="00F53E06" w:rsidP="007C6DBA">
            <w:pPr>
              <w:jc w:val="center"/>
              <w:rPr>
                <w:b/>
                <w:szCs w:val="28"/>
              </w:rPr>
            </w:pPr>
            <w:r w:rsidRPr="00127B78">
              <w:rPr>
                <w:b/>
                <w:szCs w:val="28"/>
              </w:rPr>
              <w:t>Отчет</w:t>
            </w:r>
          </w:p>
        </w:tc>
      </w:tr>
      <w:tr w:rsidR="00F53E06" w:rsidRPr="00F53E06" w:rsidTr="00592093">
        <w:trPr>
          <w:jc w:val="center"/>
        </w:trPr>
        <w:tc>
          <w:tcPr>
            <w:tcW w:w="10031" w:type="dxa"/>
            <w:tcBorders>
              <w:bottom w:val="single" w:sz="4" w:space="0" w:color="auto"/>
            </w:tcBorders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ЛОГБУ «Всеволожский ДИ»</w:t>
            </w:r>
          </w:p>
        </w:tc>
      </w:tr>
      <w:tr w:rsidR="00F53E06" w:rsidRPr="00F53E06" w:rsidTr="00592093">
        <w:trPr>
          <w:jc w:val="center"/>
        </w:trPr>
        <w:tc>
          <w:tcPr>
            <w:tcW w:w="10031" w:type="dxa"/>
            <w:tcBorders>
              <w:top w:val="single" w:sz="4" w:space="0" w:color="auto"/>
            </w:tcBorders>
            <w:vAlign w:val="center"/>
          </w:tcPr>
          <w:p w:rsidR="00F53E06" w:rsidRPr="00F53E06" w:rsidRDefault="00F53E06" w:rsidP="00BB6505">
            <w:pPr>
              <w:rPr>
                <w:b/>
                <w:i/>
                <w:sz w:val="26"/>
                <w:szCs w:val="26"/>
              </w:rPr>
            </w:pPr>
          </w:p>
        </w:tc>
      </w:tr>
      <w:tr w:rsidR="00F53E06" w:rsidRPr="00F53E06" w:rsidTr="00592093">
        <w:trPr>
          <w:jc w:val="center"/>
        </w:trPr>
        <w:tc>
          <w:tcPr>
            <w:tcW w:w="10031" w:type="dxa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о выполнении Ведомственного плана по противодействию коррупции </w:t>
            </w:r>
          </w:p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в комитете по социальной защите населения Ленинградской области </w:t>
            </w:r>
          </w:p>
          <w:p w:rsidR="00F53E06" w:rsidRPr="00F53E06" w:rsidRDefault="00F53E06" w:rsidP="0044098C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на 202</w:t>
            </w:r>
            <w:r w:rsidR="00BA7ABD" w:rsidRPr="00BA7ABD">
              <w:rPr>
                <w:b/>
                <w:sz w:val="26"/>
                <w:szCs w:val="26"/>
              </w:rPr>
              <w:t>3</w:t>
            </w:r>
            <w:r w:rsidRPr="00F53E06">
              <w:rPr>
                <w:b/>
                <w:sz w:val="26"/>
                <w:szCs w:val="26"/>
              </w:rPr>
              <w:t xml:space="preserve"> год за </w:t>
            </w:r>
            <w:r w:rsidR="0044098C">
              <w:rPr>
                <w:b/>
                <w:sz w:val="26"/>
                <w:szCs w:val="26"/>
              </w:rPr>
              <w:t>4</w:t>
            </w:r>
            <w:r w:rsidRPr="00F53E06">
              <w:rPr>
                <w:b/>
                <w:sz w:val="26"/>
                <w:szCs w:val="26"/>
              </w:rPr>
              <w:t xml:space="preserve"> квартал 202</w:t>
            </w:r>
            <w:r w:rsidR="00BA7ABD" w:rsidRPr="00BA7ABD">
              <w:rPr>
                <w:b/>
                <w:sz w:val="26"/>
                <w:szCs w:val="26"/>
              </w:rPr>
              <w:t>3</w:t>
            </w:r>
            <w:r w:rsidRPr="00F53E06">
              <w:rPr>
                <w:b/>
                <w:sz w:val="26"/>
                <w:szCs w:val="26"/>
              </w:rPr>
              <w:t xml:space="preserve"> года</w:t>
            </w:r>
          </w:p>
        </w:tc>
      </w:tr>
    </w:tbl>
    <w:p w:rsidR="00F53E06" w:rsidRPr="00F53E06" w:rsidRDefault="00F53E06" w:rsidP="00F53E06">
      <w:pPr>
        <w:rPr>
          <w:sz w:val="26"/>
          <w:szCs w:val="26"/>
        </w:rPr>
      </w:pPr>
    </w:p>
    <w:p w:rsidR="00F53E06" w:rsidRP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6:</w:t>
      </w:r>
    </w:p>
    <w:p w:rsidR="00F53E06" w:rsidRPr="00F53E06" w:rsidRDefault="00F53E06" w:rsidP="00F53E06">
      <w:pPr>
        <w:ind w:left="360"/>
        <w:jc w:val="both"/>
        <w:rPr>
          <w:b/>
          <w:sz w:val="26"/>
          <w:szCs w:val="26"/>
        </w:rPr>
      </w:pPr>
    </w:p>
    <w:p w:rsidR="00F53E06" w:rsidRDefault="00F53E06" w:rsidP="00F53E06">
      <w:pPr>
        <w:spacing w:after="200"/>
        <w:jc w:val="both"/>
      </w:pPr>
      <w:r>
        <w:t xml:space="preserve">В </w:t>
      </w:r>
      <w:r w:rsidR="0044098C">
        <w:t xml:space="preserve">четвертом </w:t>
      </w:r>
      <w:r>
        <w:t>квартале 202</w:t>
      </w:r>
      <w:r w:rsidR="00BA7ABD" w:rsidRPr="00BA7ABD">
        <w:t>3</w:t>
      </w:r>
      <w:r>
        <w:t xml:space="preserve"> года п</w:t>
      </w:r>
      <w:r w:rsidRPr="00FF796D">
        <w:t>роведена работа, направленная на выявление и предупреждение конфликта интересов у следующих категорий работников</w:t>
      </w:r>
      <w:r>
        <w:t>: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Заместитель директора 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Главный бухгалтер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Бухгалтер 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Экономист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Юрисконсульт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Специалист по кадрам</w:t>
      </w:r>
    </w:p>
    <w:p w:rsidR="00F53E06" w:rsidRDefault="00BB6505" w:rsidP="00F53E06">
      <w:pPr>
        <w:pStyle w:val="a4"/>
        <w:numPr>
          <w:ilvl w:val="0"/>
          <w:numId w:val="1"/>
        </w:numPr>
        <w:spacing w:after="200"/>
        <w:jc w:val="both"/>
      </w:pPr>
      <w:r>
        <w:t>Секретарь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Начальник хозяйственного отдела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Специалист по охране труда       </w:t>
      </w:r>
    </w:p>
    <w:p w:rsidR="00D94D6D" w:rsidRDefault="00F53E06" w:rsidP="00D94D6D">
      <w:pPr>
        <w:pStyle w:val="a4"/>
        <w:spacing w:after="200"/>
        <w:ind w:left="0"/>
        <w:jc w:val="both"/>
      </w:pPr>
      <w:r>
        <w:t>В ходе проверки сведений, содержащихся в декларациях, наличия конфликта интересов не выявлено.</w:t>
      </w:r>
      <w:r w:rsidR="00172323">
        <w:t xml:space="preserve"> </w:t>
      </w:r>
    </w:p>
    <w:p w:rsidR="00127B78" w:rsidRDefault="00127B78" w:rsidP="00D94D6D">
      <w:pPr>
        <w:pStyle w:val="a4"/>
        <w:spacing w:after="200"/>
        <w:ind w:left="0"/>
        <w:jc w:val="both"/>
      </w:pPr>
    </w:p>
    <w:p w:rsidR="00F53E06" w:rsidRPr="00127B78" w:rsidRDefault="00F53E06" w:rsidP="00127B78">
      <w:pPr>
        <w:pStyle w:val="a4"/>
        <w:numPr>
          <w:ilvl w:val="0"/>
          <w:numId w:val="5"/>
        </w:numPr>
        <w:spacing w:after="200"/>
        <w:jc w:val="both"/>
        <w:rPr>
          <w:b/>
          <w:sz w:val="26"/>
          <w:szCs w:val="26"/>
        </w:rPr>
      </w:pPr>
      <w:r w:rsidRPr="00127B78">
        <w:rPr>
          <w:b/>
          <w:sz w:val="26"/>
          <w:szCs w:val="26"/>
        </w:rPr>
        <w:t>По пункту 5.7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92093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метка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cs="Times New Roman"/>
                <w:szCs w:val="28"/>
              </w:rPr>
              <w:t xml:space="preserve">Организация и осуществление закупок товаров, </w:t>
            </w:r>
            <w:r w:rsidRPr="00E813C4">
              <w:rPr>
                <w:rFonts w:cs="Times New Roman"/>
                <w:szCs w:val="28"/>
              </w:rPr>
              <w:lastRenderedPageBreak/>
              <w:t>работ и услуг для обеспечения нужд учреждения, включая исполнение  контрактов и приемку поставленных товаров, выполненных работ (их результатов), оказанных услуг</w:t>
            </w:r>
          </w:p>
        </w:tc>
        <w:tc>
          <w:tcPr>
            <w:tcW w:w="3474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cs="Times New Roman"/>
                <w:szCs w:val="28"/>
              </w:rPr>
              <w:t>Осуществление  приемки «улучшенных» поставленных товаров, выполненных работ (их результатов), оказанных услуг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существление функций по исполнению</w:t>
            </w:r>
          </w:p>
          <w:p w:rsidR="00D82800" w:rsidRPr="00E813C4" w:rsidRDefault="00D82800" w:rsidP="0059209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плана финансово-хозяйственной</w:t>
            </w:r>
            <w:r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деятельности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мещение заказов на поставку товаров, выполнение работ, оказание услуг для нужд учреждения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существление функций по оказанию социальных услуг населению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272" w:type="dxa"/>
          </w:tcPr>
          <w:p w:rsidR="00D82800" w:rsidRPr="00E813C4" w:rsidRDefault="00D82800" w:rsidP="00127B7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Защита прав и законных интересов в судах общей юрисдикции, арбитражном суде, других органах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Хозяйственная деятельность</w:t>
            </w:r>
          </w:p>
        </w:tc>
        <w:tc>
          <w:tcPr>
            <w:tcW w:w="3474" w:type="dxa"/>
          </w:tcPr>
          <w:p w:rsidR="00D82800" w:rsidRDefault="00D82800" w:rsidP="00592093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eastAsia="ru-RU"/>
              </w:rPr>
              <w:t>Кадровая деятельность</w:t>
            </w:r>
          </w:p>
        </w:tc>
        <w:tc>
          <w:tcPr>
            <w:tcW w:w="3474" w:type="dxa"/>
          </w:tcPr>
          <w:p w:rsidR="00D82800" w:rsidRDefault="00D82800" w:rsidP="00592093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рганизация деятельности учреждения</w:t>
            </w:r>
          </w:p>
        </w:tc>
        <w:tc>
          <w:tcPr>
            <w:tcW w:w="3474" w:type="dxa"/>
          </w:tcPr>
          <w:p w:rsidR="00D82800" w:rsidRDefault="00D82800" w:rsidP="00592093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</w:tbl>
    <w:p w:rsidR="00F53E06" w:rsidRDefault="00F53E06" w:rsidP="00F53E06">
      <w:pPr>
        <w:jc w:val="both"/>
        <w:rPr>
          <w:sz w:val="26"/>
          <w:szCs w:val="26"/>
        </w:rPr>
      </w:pPr>
    </w:p>
    <w:p w:rsidR="009E1074" w:rsidRPr="00F53E06" w:rsidRDefault="009E1074" w:rsidP="00F53E06">
      <w:pPr>
        <w:jc w:val="both"/>
        <w:rPr>
          <w:sz w:val="26"/>
          <w:szCs w:val="26"/>
        </w:rPr>
      </w:pPr>
    </w:p>
    <w:p w:rsid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15:</w:t>
      </w:r>
    </w:p>
    <w:p w:rsidR="00127B78" w:rsidRDefault="00127B78" w:rsidP="00127B78">
      <w:pPr>
        <w:ind w:left="720"/>
        <w:contextualSpacing/>
        <w:jc w:val="both"/>
        <w:rPr>
          <w:b/>
          <w:sz w:val="26"/>
          <w:szCs w:val="26"/>
        </w:rPr>
      </w:pPr>
    </w:p>
    <w:p w:rsidR="009E1074" w:rsidRPr="00F53E06" w:rsidRDefault="009E1074" w:rsidP="00127B78">
      <w:pPr>
        <w:ind w:left="720"/>
        <w:contextualSpacing/>
        <w:jc w:val="both"/>
        <w:rPr>
          <w:b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92093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метка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D82800" w:rsidRPr="00F53E06" w:rsidTr="003E250D">
        <w:tc>
          <w:tcPr>
            <w:tcW w:w="675" w:type="dxa"/>
          </w:tcPr>
          <w:p w:rsidR="00D82800" w:rsidRPr="004F66B3" w:rsidRDefault="00D82800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72" w:type="dxa"/>
            <w:vAlign w:val="center"/>
          </w:tcPr>
          <w:p w:rsidR="00D82800" w:rsidRPr="00906774" w:rsidRDefault="00D82800" w:rsidP="00592093">
            <w:pPr>
              <w:jc w:val="both"/>
            </w:pPr>
            <w:r w:rsidRPr="00906774">
              <w:t>Ведение Журнала учета регистраций заявлений о коррупционном правонарушении</w:t>
            </w:r>
          </w:p>
        </w:tc>
        <w:tc>
          <w:tcPr>
            <w:tcW w:w="3474" w:type="dxa"/>
          </w:tcPr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За отчетный период заявления не поступили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Pr="004F66B3" w:rsidRDefault="00D82800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D82800" w:rsidRPr="00906774" w:rsidRDefault="00D82800" w:rsidP="00592093">
            <w:pPr>
              <w:jc w:val="both"/>
            </w:pPr>
            <w:r w:rsidRPr="00906774">
              <w:t xml:space="preserve">Анализ и уточнение должностных обязанностей работников, исполнение которых в наибольшей мере подвержено риску коррупционных проявлений </w:t>
            </w:r>
          </w:p>
        </w:tc>
        <w:tc>
          <w:tcPr>
            <w:tcW w:w="3474" w:type="dxa"/>
          </w:tcPr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Pr="004F66B3" w:rsidRDefault="00D82800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2" w:type="dxa"/>
          </w:tcPr>
          <w:p w:rsidR="00D82800" w:rsidRPr="00906774" w:rsidRDefault="00D82800" w:rsidP="00592093">
            <w:pPr>
              <w:jc w:val="both"/>
            </w:pPr>
            <w:r w:rsidRPr="00906774">
              <w:t xml:space="preserve">Осуществление </w:t>
            </w:r>
            <w:proofErr w:type="gramStart"/>
            <w:r w:rsidRPr="00906774">
              <w:t>контроля за</w:t>
            </w:r>
            <w:proofErr w:type="gramEnd"/>
            <w:r w:rsidRPr="00906774">
              <w:t xml:space="preserve"> финансово-хозяйственной деятельностью учреждения</w:t>
            </w:r>
          </w:p>
        </w:tc>
        <w:tc>
          <w:tcPr>
            <w:tcW w:w="3474" w:type="dxa"/>
          </w:tcPr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D82800" w:rsidRPr="00F53E06" w:rsidTr="003E250D">
        <w:tc>
          <w:tcPr>
            <w:tcW w:w="675" w:type="dxa"/>
          </w:tcPr>
          <w:p w:rsidR="00D82800" w:rsidRPr="004F66B3" w:rsidRDefault="00D82800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72" w:type="dxa"/>
            <w:vAlign w:val="center"/>
          </w:tcPr>
          <w:p w:rsidR="00D82800" w:rsidRPr="00906774" w:rsidRDefault="00D82800" w:rsidP="00592093">
            <w:pPr>
              <w:jc w:val="both"/>
            </w:pPr>
            <w:r w:rsidRPr="00906774">
              <w:t>Ежеквартальное предоставление в отдел правового обеспечения сведений о результатах реализации</w:t>
            </w:r>
          </w:p>
          <w:p w:rsidR="00D82800" w:rsidRPr="00906774" w:rsidRDefault="00D82800" w:rsidP="00592093">
            <w:pPr>
              <w:jc w:val="both"/>
            </w:pPr>
            <w:r w:rsidRPr="00906774">
              <w:t>мероп</w:t>
            </w:r>
            <w:r w:rsidR="00127B78">
              <w:t>риятий, предусмотренных планом</w:t>
            </w:r>
          </w:p>
        </w:tc>
        <w:tc>
          <w:tcPr>
            <w:tcW w:w="3474" w:type="dxa"/>
          </w:tcPr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Строгое соблюдение сотрудниками запрета </w:t>
            </w:r>
            <w:r w:rsidR="00127B78">
              <w:t>на дарение и получение подарков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 w:rsidRPr="003B479E">
              <w:rPr>
                <w:rFonts w:eastAsia="Times New Roman" w:cs="Times New Roman"/>
                <w:szCs w:val="28"/>
                <w:lang w:eastAsia="ru-RU"/>
              </w:rPr>
              <w:t xml:space="preserve">Представление  в  отдел правового обеспечения Комитета по социальной защите населения  Ленинградской области  уведомлений  о </w:t>
            </w:r>
            <w:r w:rsidRPr="003B479E">
              <w:rPr>
                <w:rFonts w:eastAsia="Times New Roman" w:cs="Times New Roman"/>
                <w:szCs w:val="28"/>
                <w:lang w:eastAsia="ru-RU"/>
              </w:rPr>
              <w:lastRenderedPageBreak/>
              <w:t>конфликте интересов, при наличии фактов работы родственников/свойственников в учреждении, а также сообщений о своей заинтересованности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 w:rsidRPr="00906774">
              <w:t>Представление в Комитет по социальной защите населения Ленинградской области сообщений о своей заинтересованности, лицами, указанными в ст. 27 Федерального закона от 12 января 1996 года № 7-ФЗ «О некоммерческих организациях» или ст. 16 Федерального закона от 03.11.2006 №174-ФЗ «Об автономных учреждениях»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 отчетный период не выявл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 w:rsidRPr="00906774">
              <w:t>При выявлении информации о фактах коррупционных преступлениях, незамедлительно предоставлять указанную информацию в Следственное управление Следственного комитета Российской Федерации по Ленинградской области</w:t>
            </w:r>
          </w:p>
        </w:tc>
        <w:tc>
          <w:tcPr>
            <w:tcW w:w="3474" w:type="dxa"/>
          </w:tcPr>
          <w:p w:rsidR="00391460" w:rsidRPr="00906774" w:rsidRDefault="00391460" w:rsidP="00127B78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Фактов коррупционных преступлений за отчетный период не выявл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>
              <w:rPr>
                <w:rFonts w:cs="Times New Roman"/>
                <w:szCs w:val="28"/>
              </w:rPr>
              <w:t>Заполнение Декларации конфликта интересов сотрудниками учреждения, включенными по должностям в Карту коррупционных рисков учреждения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0</w:t>
            </w:r>
          </w:p>
        </w:tc>
        <w:tc>
          <w:tcPr>
            <w:tcW w:w="6272" w:type="dxa"/>
            <w:vAlign w:val="center"/>
          </w:tcPr>
          <w:p w:rsidR="00391460" w:rsidRDefault="00391460" w:rsidP="0011052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оставление в отдел правового обеспечения Комитета по социальной защите населения Ленинградской области информации о наличии (отсутствии) сообщений о коррупционных проявлениях</w:t>
            </w:r>
          </w:p>
        </w:tc>
        <w:tc>
          <w:tcPr>
            <w:tcW w:w="3474" w:type="dxa"/>
          </w:tcPr>
          <w:p w:rsidR="00391460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1</w:t>
            </w:r>
          </w:p>
        </w:tc>
        <w:tc>
          <w:tcPr>
            <w:tcW w:w="6272" w:type="dxa"/>
            <w:vAlign w:val="center"/>
          </w:tcPr>
          <w:p w:rsidR="00391460" w:rsidRDefault="00391460" w:rsidP="0059209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тавление в отдел правового обеспечения Комитета по социальной защите населения Ленинградской области информации о реализации протокола №1/19 заседания комиссии по координации работы по противодействию коррупции в Ленинградской области</w:t>
            </w:r>
          </w:p>
        </w:tc>
        <w:tc>
          <w:tcPr>
            <w:tcW w:w="3474" w:type="dxa"/>
          </w:tcPr>
          <w:p w:rsidR="00391460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Проведение ознакомления работников под роспись с содержанием законодательных актов в части наступления ответственности за нарушение антикоррупционного законодательства (путем предоставления текста этих правовых норм для прочтения) 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3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>Формирование в коллективе обстановки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4</w:t>
            </w:r>
          </w:p>
        </w:tc>
        <w:tc>
          <w:tcPr>
            <w:tcW w:w="6272" w:type="dxa"/>
          </w:tcPr>
          <w:p w:rsidR="00391460" w:rsidRPr="00906774" w:rsidRDefault="00391460" w:rsidP="00127B78">
            <w:pPr>
              <w:jc w:val="both"/>
            </w:pPr>
            <w:r w:rsidRPr="00906774">
              <w:t xml:space="preserve">Обеспечение соблюдений положений </w:t>
            </w:r>
            <w:r w:rsidR="00127B78">
              <w:t>К</w:t>
            </w:r>
            <w:r w:rsidRPr="00906774">
              <w:t>одекса этики и служебного поведения</w:t>
            </w:r>
          </w:p>
        </w:tc>
        <w:tc>
          <w:tcPr>
            <w:tcW w:w="3474" w:type="dxa"/>
          </w:tcPr>
          <w:p w:rsidR="00391460" w:rsidRPr="00906774" w:rsidRDefault="00391460" w:rsidP="00127B78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</w:rPr>
              <w:t>Осуществляется постоянный контроль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5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>Размещение на официальном сайте учреждения информативно-правовых актов и иных материалов по антикоррупционной тематике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94D6D">
              <w:rPr>
                <w:sz w:val="24"/>
              </w:rPr>
              <w:t>6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>Обеспечение защиты персональных данных сотрудников учреждения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7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Принятие мер, направленных на решение вопросов, касающихся борьбы с коррупцией, по результатам проверок 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</w:rPr>
              <w:t xml:space="preserve">Не требовалось 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8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proofErr w:type="gramStart"/>
            <w:r w:rsidRPr="00906774">
              <w:t>Контроль за</w:t>
            </w:r>
            <w:proofErr w:type="gramEnd"/>
            <w:r w:rsidRPr="00906774">
              <w:t xml:space="preserve"> целевым использованием средств бюджета и внебюджетных средств 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яется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Проведение анализа нарушений работниками Правил внутреннего трудового распорядка, положений Кодекса этики и служебного поведения 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Нарушений  в отчетном периоде не выявл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0</w:t>
            </w:r>
          </w:p>
        </w:tc>
        <w:tc>
          <w:tcPr>
            <w:tcW w:w="6272" w:type="dxa"/>
          </w:tcPr>
          <w:p w:rsidR="00391460" w:rsidRPr="00906774" w:rsidRDefault="00391460" w:rsidP="00127B78">
            <w:pPr>
              <w:jc w:val="both"/>
            </w:pPr>
            <w:r w:rsidRPr="00906774">
              <w:t>Проведение, в случае выявления в ходе работы, деяний коррупционной направленности со стороны сотрудников учреждения, служебных расследований. Материалы расследований, при необходимости, направлять в правоохранительные органы.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Не требовалось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1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>Проведение работы</w:t>
            </w:r>
            <w:r w:rsidR="00127B78">
              <w:t>,</w:t>
            </w:r>
            <w:r w:rsidRPr="00906774">
              <w:t xml:space="preserve"> направленной на выявление и предупреждение конфликта интересов у следующих категорий работников: </w:t>
            </w:r>
          </w:p>
          <w:p w:rsidR="00391460" w:rsidRPr="00906774" w:rsidRDefault="00391460" w:rsidP="00592093">
            <w:pPr>
              <w:jc w:val="both"/>
            </w:pPr>
            <w:r w:rsidRPr="00906774">
              <w:t>-заместители директора;</w:t>
            </w:r>
          </w:p>
          <w:p w:rsidR="00391460" w:rsidRPr="00906774" w:rsidRDefault="00391460" w:rsidP="00592093">
            <w:pPr>
              <w:jc w:val="both"/>
            </w:pPr>
            <w:r w:rsidRPr="00906774">
              <w:t>-главный бухгалтер;</w:t>
            </w:r>
          </w:p>
          <w:p w:rsidR="00391460" w:rsidRPr="00906774" w:rsidRDefault="00391460" w:rsidP="00592093">
            <w:pPr>
              <w:jc w:val="both"/>
            </w:pPr>
            <w:r w:rsidRPr="00906774">
              <w:t>-работники, связанные с размещением государственного заказа, контролем выполнения работ, приемкой работ, контролем выполнения гарантийных обязательств и п</w:t>
            </w:r>
            <w:r w:rsidR="00127B78">
              <w:t>редставлением интересов в судах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яется (конфликт интересов не обнаружен)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Обеспечение </w:t>
            </w:r>
            <w:proofErr w:type="gramStart"/>
            <w:r w:rsidRPr="00906774">
              <w:t>контроля  за</w:t>
            </w:r>
            <w:proofErr w:type="gramEnd"/>
            <w:r w:rsidRPr="00906774">
              <w:t xml:space="preserve"> выполнением требований, установленных  Федеральным законом  РФ  44-ФЗ  от 05.04.2013 г. «О контрактной системе в сфере товаров, работ, услуг для обеспечения государственных и муниципальных нужд»</w:t>
            </w:r>
          </w:p>
          <w:p w:rsidR="00391460" w:rsidRPr="00906774" w:rsidRDefault="00391460" w:rsidP="00592093">
            <w:pPr>
              <w:jc w:val="both"/>
            </w:pPr>
            <w:r w:rsidRPr="00906774">
              <w:t>Приведение в соответствие с требованиями федерального закона от 18.07.2011 №223-ФЗ «О закупках товаров, работ, услуг отдельными видами юридических лиц» положений о закупках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Обеспечение </w:t>
            </w:r>
            <w:proofErr w:type="gramStart"/>
            <w:r w:rsidRPr="00906774">
              <w:t>контроля за</w:t>
            </w:r>
            <w:proofErr w:type="gramEnd"/>
            <w:r w:rsidRPr="00906774">
              <w:t xml:space="preserve"> выполнением мероприятий, предусмотренных настоящим планом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</w:tbl>
    <w:p w:rsidR="00127B78" w:rsidRDefault="00127B78" w:rsidP="00127B78">
      <w:pPr>
        <w:ind w:left="360"/>
        <w:contextualSpacing/>
        <w:jc w:val="both"/>
        <w:rPr>
          <w:b/>
          <w:sz w:val="26"/>
          <w:szCs w:val="26"/>
        </w:rPr>
      </w:pPr>
    </w:p>
    <w:p w:rsidR="009E1074" w:rsidRDefault="009E1074" w:rsidP="00127B78">
      <w:pPr>
        <w:ind w:left="360"/>
        <w:contextualSpacing/>
        <w:jc w:val="both"/>
        <w:rPr>
          <w:b/>
          <w:sz w:val="26"/>
          <w:szCs w:val="26"/>
        </w:rPr>
      </w:pPr>
    </w:p>
    <w:p w:rsidR="009E1074" w:rsidRDefault="009E1074" w:rsidP="00127B78">
      <w:pPr>
        <w:ind w:left="360"/>
        <w:contextualSpacing/>
        <w:jc w:val="both"/>
        <w:rPr>
          <w:b/>
          <w:sz w:val="26"/>
          <w:szCs w:val="26"/>
        </w:rPr>
      </w:pPr>
    </w:p>
    <w:p w:rsidR="009E1074" w:rsidRDefault="009E1074" w:rsidP="00127B78">
      <w:pPr>
        <w:ind w:left="360"/>
        <w:contextualSpacing/>
        <w:jc w:val="both"/>
        <w:rPr>
          <w:b/>
          <w:sz w:val="26"/>
          <w:szCs w:val="26"/>
        </w:rPr>
      </w:pPr>
    </w:p>
    <w:p w:rsidR="00127B78" w:rsidRDefault="00127B78" w:rsidP="00127B78">
      <w:pPr>
        <w:ind w:left="360"/>
        <w:contextualSpacing/>
        <w:jc w:val="both"/>
        <w:rPr>
          <w:b/>
          <w:sz w:val="26"/>
          <w:szCs w:val="26"/>
        </w:rPr>
      </w:pPr>
    </w:p>
    <w:p w:rsidR="00127B78" w:rsidRDefault="00127B78" w:rsidP="00127B78">
      <w:pPr>
        <w:ind w:left="360"/>
        <w:contextualSpacing/>
        <w:jc w:val="both"/>
        <w:rPr>
          <w:b/>
          <w:sz w:val="26"/>
          <w:szCs w:val="26"/>
        </w:rPr>
      </w:pPr>
    </w:p>
    <w:p w:rsidR="005D7B5B" w:rsidRPr="00127B78" w:rsidRDefault="005D7B5B" w:rsidP="00127B78">
      <w:pPr>
        <w:pStyle w:val="a4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127B78">
        <w:rPr>
          <w:b/>
          <w:sz w:val="26"/>
          <w:szCs w:val="26"/>
        </w:rPr>
        <w:lastRenderedPageBreak/>
        <w:t>По пункту 5.16:</w:t>
      </w:r>
    </w:p>
    <w:p w:rsidR="005D7B5B" w:rsidRPr="00F53E06" w:rsidRDefault="005D7B5B" w:rsidP="005D7B5B">
      <w:pPr>
        <w:jc w:val="both"/>
        <w:rPr>
          <w:sz w:val="26"/>
          <w:szCs w:val="26"/>
        </w:rPr>
      </w:pPr>
    </w:p>
    <w:p w:rsidR="005D7B5B" w:rsidRDefault="005D7B5B" w:rsidP="005D7B5B">
      <w:pPr>
        <w:jc w:val="both"/>
      </w:pPr>
      <w:r>
        <w:t xml:space="preserve">За </w:t>
      </w:r>
      <w:r w:rsidR="0044098C">
        <w:t>4</w:t>
      </w:r>
      <w:r>
        <w:t xml:space="preserve"> квартал 202</w:t>
      </w:r>
      <w:r w:rsidR="00BA7ABD" w:rsidRPr="00BA7ABD">
        <w:t>3</w:t>
      </w:r>
      <w:r>
        <w:t xml:space="preserve"> года жалоб и обращений граждан на предмет наличия сведений о фактах коррупции в ЛОГБУ «Всеволожский ДИ» не поступало. Случаев обращений к работникам учреждения в целях склонения их к совершению коррупционных правонарушений установлено не было. Информация в правоохранительные органы о совершении коррупционных правонарушений работниками учреждения</w:t>
      </w:r>
      <w:r w:rsidR="007C6DBA">
        <w:t>,</w:t>
      </w:r>
      <w:r>
        <w:t xml:space="preserve"> влекущих уголовную и административную ответственность</w:t>
      </w:r>
      <w:r w:rsidR="007C6DBA">
        <w:t>,</w:t>
      </w:r>
      <w:r>
        <w:t xml:space="preserve"> не направлялась.</w:t>
      </w:r>
    </w:p>
    <w:p w:rsidR="00983205" w:rsidRDefault="00983205" w:rsidP="00E813C4">
      <w:pPr>
        <w:pStyle w:val="a4"/>
        <w:spacing w:after="200"/>
        <w:ind w:left="0"/>
        <w:jc w:val="both"/>
      </w:pPr>
    </w:p>
    <w:p w:rsidR="00983205" w:rsidRDefault="00983205" w:rsidP="00E813C4">
      <w:pPr>
        <w:pStyle w:val="a4"/>
        <w:spacing w:after="200"/>
        <w:ind w:left="0"/>
        <w:jc w:val="both"/>
      </w:pPr>
    </w:p>
    <w:p w:rsidR="00E813C4" w:rsidRDefault="0044098C" w:rsidP="00E813C4">
      <w:pPr>
        <w:pStyle w:val="a4"/>
        <w:spacing w:after="200"/>
        <w:ind w:left="0"/>
        <w:jc w:val="both"/>
      </w:pPr>
      <w:r>
        <w:t>Д</w:t>
      </w:r>
      <w:r w:rsidR="00E813C4">
        <w:t xml:space="preserve">иректор ЛОГБУ «Всеволожский ДИ»          </w:t>
      </w:r>
      <w:r w:rsidR="00AE5997">
        <w:t xml:space="preserve">   </w:t>
      </w:r>
      <w:r w:rsidR="00E813C4">
        <w:t xml:space="preserve">                              </w:t>
      </w:r>
      <w:proofErr w:type="spellStart"/>
      <w:r>
        <w:t>С.А.Дьячкова</w:t>
      </w:r>
      <w:proofErr w:type="spellEnd"/>
    </w:p>
    <w:p w:rsidR="00E813C4" w:rsidRDefault="00E813C4" w:rsidP="00E813C4">
      <w:pPr>
        <w:pStyle w:val="a4"/>
        <w:spacing w:after="200"/>
        <w:ind w:left="0"/>
        <w:jc w:val="both"/>
      </w:pPr>
    </w:p>
    <w:p w:rsidR="00E813C4" w:rsidRDefault="00E813C4" w:rsidP="00E813C4">
      <w:pPr>
        <w:pStyle w:val="a4"/>
        <w:spacing w:after="200"/>
        <w:ind w:left="0"/>
        <w:jc w:val="both"/>
      </w:pPr>
    </w:p>
    <w:p w:rsidR="00631B2D" w:rsidRDefault="00631B2D" w:rsidP="00E813C4">
      <w:pPr>
        <w:pStyle w:val="a4"/>
        <w:spacing w:after="200"/>
        <w:ind w:left="0"/>
        <w:jc w:val="both"/>
      </w:pPr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E813C4" w:rsidRPr="009C099F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813C4" w:rsidRPr="009C099F">
        <w:rPr>
          <w:sz w:val="20"/>
          <w:szCs w:val="20"/>
        </w:rPr>
        <w:t xml:space="preserve">сп. </w:t>
      </w:r>
      <w:proofErr w:type="spellStart"/>
      <w:r w:rsidR="005F4FA8">
        <w:rPr>
          <w:sz w:val="20"/>
          <w:szCs w:val="20"/>
        </w:rPr>
        <w:t>Теттер</w:t>
      </w:r>
      <w:proofErr w:type="spellEnd"/>
      <w:r w:rsidR="005F4FA8">
        <w:rPr>
          <w:sz w:val="20"/>
          <w:szCs w:val="20"/>
        </w:rPr>
        <w:t xml:space="preserve"> Л.Р</w:t>
      </w:r>
      <w:r w:rsidR="00E813C4" w:rsidRPr="009C099F">
        <w:rPr>
          <w:sz w:val="20"/>
          <w:szCs w:val="20"/>
        </w:rPr>
        <w:t>.</w:t>
      </w:r>
    </w:p>
    <w:p w:rsidR="00E813C4" w:rsidRPr="009C099F" w:rsidRDefault="00E813C4" w:rsidP="00E813C4">
      <w:pPr>
        <w:pStyle w:val="a4"/>
        <w:spacing w:after="200"/>
        <w:ind w:left="0"/>
        <w:jc w:val="both"/>
        <w:rPr>
          <w:sz w:val="20"/>
          <w:szCs w:val="20"/>
        </w:rPr>
      </w:pPr>
      <w:r w:rsidRPr="009C099F">
        <w:rPr>
          <w:sz w:val="20"/>
          <w:szCs w:val="20"/>
        </w:rPr>
        <w:t>8</w:t>
      </w:r>
      <w:r w:rsidR="005F4FA8">
        <w:rPr>
          <w:sz w:val="20"/>
          <w:szCs w:val="20"/>
        </w:rPr>
        <w:t>(</w:t>
      </w:r>
      <w:r w:rsidRPr="009C099F">
        <w:rPr>
          <w:sz w:val="20"/>
          <w:szCs w:val="20"/>
        </w:rPr>
        <w:t>813</w:t>
      </w:r>
      <w:r w:rsidR="005F4FA8">
        <w:rPr>
          <w:sz w:val="20"/>
          <w:szCs w:val="20"/>
        </w:rPr>
        <w:t>)</w:t>
      </w:r>
      <w:r w:rsidRPr="009C099F">
        <w:rPr>
          <w:sz w:val="20"/>
          <w:szCs w:val="20"/>
        </w:rPr>
        <w:t>70</w:t>
      </w:r>
      <w:r w:rsidR="005F4FA8">
        <w:rPr>
          <w:sz w:val="20"/>
          <w:szCs w:val="20"/>
        </w:rPr>
        <w:t>-</w:t>
      </w:r>
      <w:r w:rsidRPr="009C099F">
        <w:rPr>
          <w:sz w:val="20"/>
          <w:szCs w:val="20"/>
        </w:rPr>
        <w:t>79</w:t>
      </w:r>
      <w:r w:rsidR="005F4FA8">
        <w:rPr>
          <w:sz w:val="20"/>
          <w:szCs w:val="20"/>
        </w:rPr>
        <w:t>-</w:t>
      </w:r>
      <w:r w:rsidRPr="009C099F">
        <w:rPr>
          <w:sz w:val="20"/>
          <w:szCs w:val="20"/>
        </w:rPr>
        <w:t>015</w:t>
      </w:r>
    </w:p>
    <w:p w:rsidR="00E813C4" w:rsidRDefault="00E813C4">
      <w:pPr>
        <w:pStyle w:val="a4"/>
        <w:spacing w:after="200"/>
        <w:ind w:left="0"/>
        <w:jc w:val="both"/>
        <w:rPr>
          <w:sz w:val="20"/>
          <w:szCs w:val="20"/>
        </w:rPr>
      </w:pPr>
      <w:r w:rsidRPr="009C099F">
        <w:rPr>
          <w:sz w:val="20"/>
          <w:szCs w:val="20"/>
        </w:rPr>
        <w:t>8</w:t>
      </w:r>
      <w:r w:rsidR="005F4FA8">
        <w:rPr>
          <w:sz w:val="20"/>
          <w:szCs w:val="20"/>
        </w:rPr>
        <w:t>(</w:t>
      </w:r>
      <w:r w:rsidRPr="009C099F">
        <w:rPr>
          <w:sz w:val="20"/>
          <w:szCs w:val="20"/>
        </w:rPr>
        <w:t>9</w:t>
      </w:r>
      <w:r w:rsidR="005F4FA8">
        <w:rPr>
          <w:sz w:val="20"/>
          <w:szCs w:val="20"/>
        </w:rPr>
        <w:t>21)3630019</w:t>
      </w:r>
    </w:p>
    <w:sectPr w:rsidR="00E813C4" w:rsidSect="00983205">
      <w:pgSz w:w="11906" w:h="16838"/>
      <w:pgMar w:top="1134" w:right="567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989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7136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F2046"/>
    <w:multiLevelType w:val="hybridMultilevel"/>
    <w:tmpl w:val="E492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6928"/>
    <w:multiLevelType w:val="hybridMultilevel"/>
    <w:tmpl w:val="C584D6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565A7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16CA0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16"/>
    <w:rsid w:val="00031D16"/>
    <w:rsid w:val="00051397"/>
    <w:rsid w:val="0008077F"/>
    <w:rsid w:val="000C73A4"/>
    <w:rsid w:val="00110525"/>
    <w:rsid w:val="00127B78"/>
    <w:rsid w:val="00172323"/>
    <w:rsid w:val="002005AC"/>
    <w:rsid w:val="0025031A"/>
    <w:rsid w:val="00276061"/>
    <w:rsid w:val="002A57CF"/>
    <w:rsid w:val="002A6A11"/>
    <w:rsid w:val="002D623F"/>
    <w:rsid w:val="002E1833"/>
    <w:rsid w:val="003222CD"/>
    <w:rsid w:val="00361A59"/>
    <w:rsid w:val="0037077C"/>
    <w:rsid w:val="00376045"/>
    <w:rsid w:val="0038633D"/>
    <w:rsid w:val="00391460"/>
    <w:rsid w:val="0044098C"/>
    <w:rsid w:val="004F66B3"/>
    <w:rsid w:val="00512A51"/>
    <w:rsid w:val="005864DE"/>
    <w:rsid w:val="0058668C"/>
    <w:rsid w:val="00596EC1"/>
    <w:rsid w:val="005D7B5B"/>
    <w:rsid w:val="005F4FA8"/>
    <w:rsid w:val="006063E3"/>
    <w:rsid w:val="006113FA"/>
    <w:rsid w:val="00617457"/>
    <w:rsid w:val="00626B9A"/>
    <w:rsid w:val="00631B2D"/>
    <w:rsid w:val="00641286"/>
    <w:rsid w:val="006E7784"/>
    <w:rsid w:val="00777BD2"/>
    <w:rsid w:val="007B0433"/>
    <w:rsid w:val="007B2830"/>
    <w:rsid w:val="007C6DBA"/>
    <w:rsid w:val="00831DA2"/>
    <w:rsid w:val="008501C6"/>
    <w:rsid w:val="00867C9F"/>
    <w:rsid w:val="008D2091"/>
    <w:rsid w:val="008F6A59"/>
    <w:rsid w:val="00956706"/>
    <w:rsid w:val="00956CB6"/>
    <w:rsid w:val="00983205"/>
    <w:rsid w:val="009B0A28"/>
    <w:rsid w:val="009C099F"/>
    <w:rsid w:val="009E1074"/>
    <w:rsid w:val="00A55FA9"/>
    <w:rsid w:val="00AB1F48"/>
    <w:rsid w:val="00AB41DF"/>
    <w:rsid w:val="00AC350A"/>
    <w:rsid w:val="00AE01A5"/>
    <w:rsid w:val="00AE5997"/>
    <w:rsid w:val="00B02398"/>
    <w:rsid w:val="00B44880"/>
    <w:rsid w:val="00BA4309"/>
    <w:rsid w:val="00BA7ABD"/>
    <w:rsid w:val="00BB6505"/>
    <w:rsid w:val="00C64D0F"/>
    <w:rsid w:val="00CE37C8"/>
    <w:rsid w:val="00D34001"/>
    <w:rsid w:val="00D37C08"/>
    <w:rsid w:val="00D47678"/>
    <w:rsid w:val="00D568C5"/>
    <w:rsid w:val="00D82800"/>
    <w:rsid w:val="00D94D6D"/>
    <w:rsid w:val="00DF505A"/>
    <w:rsid w:val="00E813C4"/>
    <w:rsid w:val="00F53E06"/>
    <w:rsid w:val="00F66B0F"/>
    <w:rsid w:val="00F83A0B"/>
    <w:rsid w:val="00FA1336"/>
    <w:rsid w:val="00FB25E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C4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3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C4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3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6BA0-4D41-471B-BEC7-9EF029D4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User</cp:lastModifiedBy>
  <cp:revision>13</cp:revision>
  <cp:lastPrinted>2023-12-18T06:52:00Z</cp:lastPrinted>
  <dcterms:created xsi:type="dcterms:W3CDTF">2023-03-20T08:12:00Z</dcterms:created>
  <dcterms:modified xsi:type="dcterms:W3CDTF">2023-12-18T06:53:00Z</dcterms:modified>
</cp:coreProperties>
</file>